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730C" w14:textId="77777777" w:rsidR="000D7BAF" w:rsidRPr="00211DC5" w:rsidRDefault="000D7BAF" w:rsidP="000D7BAF">
      <w:pPr>
        <w:jc w:val="center"/>
        <w:rPr>
          <w:b/>
          <w:bCs/>
          <w:lang w:val="pl-PL"/>
        </w:rPr>
      </w:pPr>
    </w:p>
    <w:p w14:paraId="069C5B85" w14:textId="77777777" w:rsidR="000D7BAF" w:rsidRDefault="000D7BAF" w:rsidP="000D7BAF">
      <w:pPr>
        <w:jc w:val="center"/>
      </w:pPr>
      <w:r>
        <w:t>P</w:t>
      </w:r>
      <w:r w:rsidRPr="000D7BAF">
        <w:t>rojekt „Rodzina najważniejsza – rozwój usług społecznych</w:t>
      </w:r>
      <w:r w:rsidR="00211DC5">
        <w:t xml:space="preserve"> w</w:t>
      </w:r>
      <w:r w:rsidRPr="000D7BAF">
        <w:t xml:space="preserve"> Powiecie Sztumskim” współfinansowanego z Europejskiego Funduszu Społecznego</w:t>
      </w:r>
      <w:r>
        <w:t xml:space="preserve"> </w:t>
      </w:r>
      <w:r w:rsidRPr="000D7BAF">
        <w:t>w ramach Regionalnego Programu Operacyjnego Województwa Pomorskiego na lata 2014-2020</w:t>
      </w:r>
      <w:r>
        <w:t>.</w:t>
      </w:r>
      <w:r w:rsidR="00C669E4">
        <w:t xml:space="preserve"> </w:t>
      </w:r>
    </w:p>
    <w:p w14:paraId="376FADB9" w14:textId="77777777" w:rsidR="008731F8" w:rsidRDefault="008731F8" w:rsidP="000D7BAF">
      <w:pPr>
        <w:jc w:val="center"/>
        <w:rPr>
          <w:lang w:val="pl-PL"/>
        </w:rPr>
      </w:pPr>
    </w:p>
    <w:p w14:paraId="526852B8" w14:textId="44CD08B8" w:rsidR="00F33B27" w:rsidRPr="00EB0C09" w:rsidRDefault="00EB0C09" w:rsidP="00F33B27">
      <w:pPr>
        <w:jc w:val="center"/>
        <w:rPr>
          <w:i/>
          <w:iCs/>
          <w:sz w:val="20"/>
          <w:szCs w:val="20"/>
          <w:bdr w:val="none" w:sz="0" w:space="0" w:color="auto"/>
          <w:lang w:val="pl-PL"/>
        </w:rPr>
      </w:pPr>
      <w:r w:rsidRPr="00EB0C09">
        <w:rPr>
          <w:i/>
          <w:iCs/>
          <w:sz w:val="20"/>
          <w:szCs w:val="20"/>
          <w:bdr w:val="none" w:sz="0" w:space="0" w:color="auto"/>
          <w:lang w:val="pl-PL"/>
        </w:rPr>
        <w:t xml:space="preserve">Załącznik nr </w:t>
      </w:r>
      <w:r w:rsidR="00E05DFC">
        <w:rPr>
          <w:i/>
          <w:iCs/>
          <w:sz w:val="20"/>
          <w:szCs w:val="20"/>
          <w:bdr w:val="none" w:sz="0" w:space="0" w:color="auto"/>
          <w:lang w:val="pl-PL"/>
        </w:rPr>
        <w:t>2</w:t>
      </w:r>
      <w:r w:rsidRPr="00EB0C09">
        <w:rPr>
          <w:i/>
          <w:iCs/>
          <w:sz w:val="20"/>
          <w:szCs w:val="20"/>
          <w:bdr w:val="none" w:sz="0" w:space="0" w:color="auto"/>
          <w:lang w:val="pl-PL"/>
        </w:rPr>
        <w:t xml:space="preserve"> do Regulaminu</w:t>
      </w:r>
      <w:r w:rsidR="00E22F2C">
        <w:rPr>
          <w:i/>
          <w:iCs/>
          <w:sz w:val="20"/>
          <w:szCs w:val="20"/>
          <w:bdr w:val="none" w:sz="0" w:space="0" w:color="auto"/>
          <w:lang w:val="pl-PL"/>
        </w:rPr>
        <w:t xml:space="preserve"> Powiatowej</w:t>
      </w:r>
      <w:r w:rsidRPr="00EB0C09">
        <w:rPr>
          <w:i/>
          <w:iCs/>
          <w:sz w:val="20"/>
          <w:szCs w:val="20"/>
          <w:bdr w:val="none" w:sz="0" w:space="0" w:color="auto"/>
          <w:lang w:val="pl-PL"/>
        </w:rPr>
        <w:t xml:space="preserve"> wypożyczalni sprzętu </w:t>
      </w:r>
      <w:r w:rsidR="00E22F2C">
        <w:rPr>
          <w:i/>
          <w:iCs/>
          <w:sz w:val="20"/>
          <w:szCs w:val="20"/>
          <w:bdr w:val="none" w:sz="0" w:space="0" w:color="auto"/>
          <w:lang w:val="pl-PL"/>
        </w:rPr>
        <w:t xml:space="preserve">medyczno- </w:t>
      </w:r>
      <w:r w:rsidRPr="00EB0C09">
        <w:rPr>
          <w:i/>
          <w:iCs/>
          <w:sz w:val="20"/>
          <w:szCs w:val="20"/>
          <w:bdr w:val="none" w:sz="0" w:space="0" w:color="auto"/>
          <w:lang w:val="pl-PL"/>
        </w:rPr>
        <w:t>rehabilitacyjnego</w:t>
      </w:r>
    </w:p>
    <w:p w14:paraId="073A45BF" w14:textId="77777777" w:rsidR="00F33B27" w:rsidRDefault="00F33B27" w:rsidP="00F33B27">
      <w:pPr>
        <w:suppressAutoHyphens/>
        <w:rPr>
          <w:rFonts w:eastAsia="Times New Roman" w:cs="Times New Roman"/>
          <w:color w:val="auto"/>
          <w:bdr w:val="none" w:sz="0" w:space="0" w:color="auto" w:frame="1"/>
          <w:lang w:val="pl-PL" w:eastAsia="zh-CN"/>
        </w:rPr>
      </w:pPr>
    </w:p>
    <w:p w14:paraId="61926F40" w14:textId="77777777" w:rsidR="00F33B27" w:rsidRDefault="00F33B27" w:rsidP="00F33B27">
      <w:pPr>
        <w:suppressAutoHyphens/>
        <w:rPr>
          <w:rFonts w:eastAsia="Times New Roman" w:cs="Times New Roman"/>
          <w:color w:val="auto"/>
          <w:bdr w:val="none" w:sz="0" w:space="0" w:color="auto" w:frame="1"/>
          <w:lang w:val="pl-PL" w:eastAsia="zh-CN"/>
        </w:rPr>
      </w:pPr>
      <w:r>
        <w:rPr>
          <w:rFonts w:eastAsia="Times New Roman" w:cs="Times New Roman"/>
          <w:color w:val="auto"/>
          <w:bdr w:val="none" w:sz="0" w:space="0" w:color="auto" w:frame="1"/>
          <w:lang w:val="pl-PL" w:eastAsia="zh-CN"/>
        </w:rPr>
        <w:t>...........................................                                                  ........................................................</w:t>
      </w:r>
    </w:p>
    <w:p w14:paraId="49C2D34D" w14:textId="77777777" w:rsidR="00F33B27" w:rsidRDefault="00F33B27" w:rsidP="00F33B27">
      <w:pPr>
        <w:suppressAutoHyphens/>
        <w:rPr>
          <w:rFonts w:eastAsia="Times New Roman" w:cs="Times New Roman"/>
          <w:color w:val="auto"/>
          <w:bdr w:val="none" w:sz="0" w:space="0" w:color="auto" w:frame="1"/>
          <w:lang w:val="pl-PL" w:eastAsia="zh-CN"/>
        </w:rPr>
      </w:pPr>
      <w:r>
        <w:rPr>
          <w:rFonts w:eastAsia="Times New Roman" w:cs="Times New Roman"/>
          <w:color w:val="auto"/>
          <w:bdr w:val="none" w:sz="0" w:space="0" w:color="auto" w:frame="1"/>
          <w:lang w:val="pl-PL" w:eastAsia="zh-CN"/>
        </w:rPr>
        <w:t xml:space="preserve">           nr wniosku                                                                         data wpływu wniosku</w:t>
      </w:r>
    </w:p>
    <w:p w14:paraId="5230FDC6" w14:textId="77777777" w:rsidR="00F33B27" w:rsidRDefault="00F33B27" w:rsidP="00F33B27">
      <w:pPr>
        <w:jc w:val="center"/>
        <w:rPr>
          <w:lang w:val="pl-PL"/>
        </w:rPr>
      </w:pPr>
    </w:p>
    <w:p w14:paraId="3C8475BD" w14:textId="77777777" w:rsidR="00F33B27" w:rsidRDefault="00F33B27" w:rsidP="00F33B27">
      <w:pPr>
        <w:jc w:val="center"/>
        <w:rPr>
          <w:lang w:val="pl-PL"/>
        </w:rPr>
      </w:pPr>
    </w:p>
    <w:p w14:paraId="40A5A136" w14:textId="77777777" w:rsidR="00F33B27" w:rsidRDefault="00F33B27" w:rsidP="00F33B2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WNIOSEK O WYPOŻYCZENIE </w:t>
      </w:r>
    </w:p>
    <w:p w14:paraId="2D266E62" w14:textId="403828C3" w:rsidR="00F33B27" w:rsidRDefault="00F33B27" w:rsidP="00F33B2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 xml:space="preserve">SPRZĘTU </w:t>
      </w:r>
      <w:r w:rsidR="00E22F2C">
        <w:rPr>
          <w:b/>
          <w:bCs/>
          <w:lang w:val="pl-PL"/>
        </w:rPr>
        <w:t>MEDYCZNEGO/</w:t>
      </w:r>
      <w:r>
        <w:rPr>
          <w:b/>
          <w:bCs/>
          <w:lang w:val="pl-PL"/>
        </w:rPr>
        <w:t>REHABILITACYJNEGO</w:t>
      </w:r>
    </w:p>
    <w:p w14:paraId="3665704E" w14:textId="77777777" w:rsidR="00954B47" w:rsidRDefault="00954B47" w:rsidP="00954B47">
      <w:pPr>
        <w:rPr>
          <w:lang w:val="pl-PL"/>
        </w:rPr>
      </w:pPr>
    </w:p>
    <w:p w14:paraId="6C923DD8" w14:textId="77777777" w:rsidR="00954B47" w:rsidRDefault="00954B47" w:rsidP="00954B47">
      <w:pPr>
        <w:rPr>
          <w:b/>
          <w:bCs/>
          <w:u w:val="single"/>
          <w:lang w:val="pl-PL"/>
        </w:rPr>
      </w:pPr>
      <w:r w:rsidRPr="00954B47">
        <w:rPr>
          <w:b/>
          <w:bCs/>
          <w:u w:val="single"/>
          <w:lang w:val="pl-PL"/>
        </w:rPr>
        <w:t>Dane Wnioskodawcy</w:t>
      </w:r>
    </w:p>
    <w:p w14:paraId="415B7BAF" w14:textId="77777777" w:rsidR="00954B47" w:rsidRDefault="00954B47" w:rsidP="00954B47">
      <w:pPr>
        <w:rPr>
          <w:b/>
          <w:bCs/>
          <w:u w:val="single"/>
          <w:lang w:val="pl-PL"/>
        </w:rPr>
      </w:pPr>
    </w:p>
    <w:p w14:paraId="6DA4B7EC" w14:textId="77777777" w:rsidR="00954B47" w:rsidRDefault="00954B47" w:rsidP="00AB08F9">
      <w:pPr>
        <w:spacing w:line="360" w:lineRule="auto"/>
        <w:rPr>
          <w:lang w:val="pl-PL"/>
        </w:rPr>
      </w:pPr>
      <w:r w:rsidRPr="00954B47">
        <w:rPr>
          <w:lang w:val="pl-PL"/>
        </w:rPr>
        <w:t>Imię i nazwisko</w:t>
      </w:r>
      <w:r>
        <w:rPr>
          <w:lang w:val="pl-PL"/>
        </w:rPr>
        <w:t>………………………………………………………………………………………</w:t>
      </w:r>
    </w:p>
    <w:p w14:paraId="6330C049" w14:textId="77777777" w:rsidR="00954B47" w:rsidRDefault="00954B47" w:rsidP="00AB08F9">
      <w:pPr>
        <w:spacing w:line="360" w:lineRule="auto"/>
        <w:rPr>
          <w:lang w:val="pl-PL"/>
        </w:rPr>
      </w:pPr>
      <w:r>
        <w:rPr>
          <w:lang w:val="pl-PL"/>
        </w:rPr>
        <w:t>Adres zamieszkania…………………………………………………………………………………..</w:t>
      </w:r>
    </w:p>
    <w:p w14:paraId="604D8B8E" w14:textId="77777777" w:rsidR="00954B47" w:rsidRDefault="00954B47" w:rsidP="00AB08F9">
      <w:pPr>
        <w:spacing w:line="360" w:lineRule="auto"/>
        <w:rPr>
          <w:lang w:val="pl-PL"/>
        </w:rPr>
      </w:pPr>
      <w:r>
        <w:rPr>
          <w:lang w:val="pl-PL"/>
        </w:rPr>
        <w:t>Data urodzenia……………………………………….PESEL……………………………………….</w:t>
      </w:r>
    </w:p>
    <w:p w14:paraId="19EFBB07" w14:textId="77777777" w:rsidR="00954B47" w:rsidRDefault="00954B47" w:rsidP="00AB08F9">
      <w:pPr>
        <w:spacing w:line="360" w:lineRule="auto"/>
        <w:rPr>
          <w:lang w:val="pl-PL"/>
        </w:rPr>
      </w:pPr>
      <w:r>
        <w:rPr>
          <w:lang w:val="pl-PL"/>
        </w:rPr>
        <w:t>Dowód osobisty seria………………numer………………….wydany w dniu……………………...</w:t>
      </w:r>
    </w:p>
    <w:p w14:paraId="1CE6B95C" w14:textId="77777777" w:rsidR="00954B47" w:rsidRDefault="00954B47" w:rsidP="00AB08F9">
      <w:pPr>
        <w:spacing w:line="360" w:lineRule="auto"/>
        <w:rPr>
          <w:lang w:val="pl-PL"/>
        </w:rPr>
      </w:pPr>
      <w:r>
        <w:rPr>
          <w:lang w:val="pl-PL"/>
        </w:rPr>
        <w:t>przez…………………………………………………………ważny do dnia………………………..</w:t>
      </w:r>
    </w:p>
    <w:p w14:paraId="5A61D2A4" w14:textId="77777777" w:rsidR="00954B47" w:rsidRDefault="00954B47" w:rsidP="00AB08F9">
      <w:pPr>
        <w:spacing w:line="360" w:lineRule="auto"/>
        <w:rPr>
          <w:lang w:val="pl-PL"/>
        </w:rPr>
      </w:pPr>
      <w:r>
        <w:rPr>
          <w:lang w:val="pl-PL"/>
        </w:rPr>
        <w:t>Numer telefonu………………………………………………</w:t>
      </w:r>
    </w:p>
    <w:p w14:paraId="75DABDB5" w14:textId="77777777" w:rsidR="00954B47" w:rsidRPr="00954B47" w:rsidRDefault="00954B47" w:rsidP="00954B47">
      <w:pPr>
        <w:pStyle w:val="Nagwek4"/>
        <w:numPr>
          <w:ilvl w:val="3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0" w:after="0"/>
        <w:rPr>
          <w:rFonts w:ascii="Times New Roman" w:hAnsi="Times New Roman"/>
          <w:b w:val="0"/>
          <w:bCs w:val="0"/>
          <w:i/>
          <w:iCs/>
          <w:color w:val="auto"/>
          <w:kern w:val="1"/>
          <w:sz w:val="24"/>
          <w:szCs w:val="24"/>
          <w:bdr w:val="none" w:sz="0" w:space="0" w:color="auto"/>
          <w:lang w:val="pl-PL" w:eastAsia="zh-CN"/>
        </w:rPr>
      </w:pPr>
      <w:r w:rsidRPr="00954B47">
        <w:rPr>
          <w:rFonts w:ascii="Times New Roman" w:hAnsi="Times New Roman"/>
          <w:u w:val="single"/>
          <w:lang w:val="pl-PL"/>
        </w:rPr>
        <w:t>Posiadane Orzeczenie</w:t>
      </w:r>
      <w:r w:rsidRPr="00954B47">
        <w:rPr>
          <w:b w:val="0"/>
          <w:bCs w:val="0"/>
          <w:lang w:val="pl-PL"/>
        </w:rPr>
        <w:t xml:space="preserve"> </w:t>
      </w:r>
      <w:r w:rsidRPr="00954B47">
        <w:rPr>
          <w:rFonts w:ascii="Times New Roman" w:hAnsi="Times New Roman"/>
          <w:b w:val="0"/>
          <w:bCs w:val="0"/>
          <w:i/>
          <w:iCs/>
          <w:color w:val="auto"/>
          <w:kern w:val="1"/>
          <w:sz w:val="24"/>
          <w:szCs w:val="24"/>
          <w:bdr w:val="none" w:sz="0" w:space="0" w:color="auto"/>
          <w:lang w:val="pl-PL" w:eastAsia="zh-CN"/>
        </w:rPr>
        <w:t>(proszę wstawić znak X we właściwej rubryce)</w:t>
      </w:r>
    </w:p>
    <w:p w14:paraId="63ACCAAD" w14:textId="77777777" w:rsidR="00954B47" w:rsidRPr="00954B47" w:rsidRDefault="00954B47" w:rsidP="00954B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color w:val="auto"/>
          <w:kern w:val="1"/>
          <w:bdr w:val="none" w:sz="0" w:space="0" w:color="auto"/>
          <w:lang w:val="pl-PL" w:eastAsia="zh-CN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242"/>
      </w:tblGrid>
      <w:tr w:rsidR="00954B47" w:rsidRPr="009D6E5C" w14:paraId="0BE398FC" w14:textId="77777777" w:rsidTr="001B61FF">
        <w:tc>
          <w:tcPr>
            <w:tcW w:w="7470" w:type="dxa"/>
            <w:shd w:val="clear" w:color="auto" w:fill="auto"/>
          </w:tcPr>
          <w:p w14:paraId="76E84DD9" w14:textId="77777777" w:rsidR="00954B47" w:rsidRPr="009D6E5C" w:rsidRDefault="00954B47" w:rsidP="00954B47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outlineLvl w:val="1"/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  <w:r w:rsidRPr="009D6E5C"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  <w:t>znaczny/I grupa/niezdolność do samodzielnej egzystencji</w:t>
            </w:r>
          </w:p>
        </w:tc>
        <w:tc>
          <w:tcPr>
            <w:tcW w:w="1242" w:type="dxa"/>
            <w:shd w:val="clear" w:color="auto" w:fill="auto"/>
          </w:tcPr>
          <w:p w14:paraId="48FF7977" w14:textId="77777777" w:rsidR="00954B47" w:rsidRPr="009D6E5C" w:rsidRDefault="00954B47" w:rsidP="00954B47">
            <w:pPr>
              <w:keepNext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 w:firstLine="0"/>
              <w:jc w:val="both"/>
              <w:outlineLvl w:val="1"/>
              <w:rPr>
                <w:rFonts w:eastAsia="Times New Roman" w:cs="Times New Roman"/>
                <w:b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</w:p>
        </w:tc>
      </w:tr>
      <w:tr w:rsidR="00954B47" w:rsidRPr="009D6E5C" w14:paraId="148521F2" w14:textId="77777777" w:rsidTr="001B61FF">
        <w:tc>
          <w:tcPr>
            <w:tcW w:w="7470" w:type="dxa"/>
            <w:shd w:val="clear" w:color="auto" w:fill="auto"/>
          </w:tcPr>
          <w:p w14:paraId="3570AB5A" w14:textId="77777777" w:rsidR="00954B47" w:rsidRPr="009D6E5C" w:rsidRDefault="00954B47" w:rsidP="00954B47">
            <w:pPr>
              <w:keepNext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 w:firstLine="0"/>
              <w:jc w:val="both"/>
              <w:outlineLvl w:val="1"/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  <w:r w:rsidRPr="009D6E5C"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  <w:t>umiarkowany/II grupa/całkowita niezdolność do pracy</w:t>
            </w:r>
          </w:p>
        </w:tc>
        <w:tc>
          <w:tcPr>
            <w:tcW w:w="1242" w:type="dxa"/>
            <w:shd w:val="clear" w:color="auto" w:fill="auto"/>
          </w:tcPr>
          <w:p w14:paraId="3E6A7130" w14:textId="77777777" w:rsidR="00954B47" w:rsidRPr="009D6E5C" w:rsidRDefault="00954B47" w:rsidP="00954B47">
            <w:pPr>
              <w:keepNext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 w:firstLine="0"/>
              <w:jc w:val="both"/>
              <w:outlineLvl w:val="1"/>
              <w:rPr>
                <w:rFonts w:eastAsia="Times New Roman" w:cs="Times New Roman"/>
                <w:b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</w:p>
        </w:tc>
      </w:tr>
      <w:tr w:rsidR="00954B47" w:rsidRPr="009D6E5C" w14:paraId="37B79725" w14:textId="77777777" w:rsidTr="001B61FF">
        <w:tc>
          <w:tcPr>
            <w:tcW w:w="7470" w:type="dxa"/>
            <w:shd w:val="clear" w:color="auto" w:fill="auto"/>
          </w:tcPr>
          <w:p w14:paraId="5273FCC8" w14:textId="77777777" w:rsidR="00954B47" w:rsidRPr="009D6E5C" w:rsidRDefault="00954B47" w:rsidP="00954B47">
            <w:pPr>
              <w:keepNext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 w:firstLine="0"/>
              <w:jc w:val="both"/>
              <w:outlineLvl w:val="1"/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  <w:r w:rsidRPr="009D6E5C"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  <w:t>lekki/III grupa /częściowa niezdolność do pracy</w:t>
            </w:r>
          </w:p>
        </w:tc>
        <w:tc>
          <w:tcPr>
            <w:tcW w:w="1242" w:type="dxa"/>
            <w:shd w:val="clear" w:color="auto" w:fill="auto"/>
          </w:tcPr>
          <w:p w14:paraId="46B56384" w14:textId="77777777" w:rsidR="00954B47" w:rsidRPr="009D6E5C" w:rsidRDefault="00954B47" w:rsidP="00954B47">
            <w:pPr>
              <w:keepNext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 w:firstLine="0"/>
              <w:jc w:val="both"/>
              <w:outlineLvl w:val="1"/>
              <w:rPr>
                <w:rFonts w:eastAsia="Times New Roman" w:cs="Times New Roman"/>
                <w:b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</w:p>
        </w:tc>
      </w:tr>
      <w:tr w:rsidR="00954B47" w:rsidRPr="009D6E5C" w14:paraId="06E3EB1C" w14:textId="77777777" w:rsidTr="001B61FF">
        <w:tc>
          <w:tcPr>
            <w:tcW w:w="7470" w:type="dxa"/>
            <w:shd w:val="clear" w:color="auto" w:fill="auto"/>
          </w:tcPr>
          <w:p w14:paraId="192E3844" w14:textId="77777777" w:rsidR="00954B47" w:rsidRPr="009D6E5C" w:rsidRDefault="00954B47" w:rsidP="00954B47">
            <w:pPr>
              <w:keepNext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 w:firstLine="0"/>
              <w:jc w:val="both"/>
              <w:outlineLvl w:val="1"/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  <w:r w:rsidRPr="009D6E5C">
              <w:rPr>
                <w:rFonts w:eastAsia="Times New Roman" w:cs="Times New Roman"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  <w:t>osoby niepełnosprawne do 16 roku życia</w:t>
            </w:r>
          </w:p>
        </w:tc>
        <w:tc>
          <w:tcPr>
            <w:tcW w:w="1242" w:type="dxa"/>
            <w:shd w:val="clear" w:color="auto" w:fill="auto"/>
          </w:tcPr>
          <w:p w14:paraId="1D3149AB" w14:textId="77777777" w:rsidR="00954B47" w:rsidRPr="009D6E5C" w:rsidRDefault="00954B47" w:rsidP="00954B47">
            <w:pPr>
              <w:keepNext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ind w:left="0" w:firstLine="0"/>
              <w:jc w:val="both"/>
              <w:outlineLvl w:val="1"/>
              <w:rPr>
                <w:rFonts w:eastAsia="Times New Roman" w:cs="Times New Roman"/>
                <w:b/>
                <w:bCs/>
                <w:color w:val="auto"/>
                <w:kern w:val="1"/>
                <w:sz w:val="28"/>
                <w:szCs w:val="28"/>
                <w:bdr w:val="none" w:sz="0" w:space="0" w:color="auto"/>
                <w:lang w:val="pl-PL" w:eastAsia="zh-CN"/>
              </w:rPr>
            </w:pPr>
          </w:p>
        </w:tc>
      </w:tr>
    </w:tbl>
    <w:p w14:paraId="70BF374F" w14:textId="77777777" w:rsidR="00AB08F9" w:rsidRDefault="00AB08F9" w:rsidP="00AB08F9">
      <w:pPr>
        <w:rPr>
          <w:b/>
          <w:bCs/>
          <w:u w:val="single"/>
          <w:lang w:val="pl-PL"/>
        </w:rPr>
      </w:pPr>
    </w:p>
    <w:p w14:paraId="72B9BCFE" w14:textId="77777777" w:rsidR="00954B47" w:rsidRDefault="00954B47" w:rsidP="00AB08F9">
      <w:pPr>
        <w:rPr>
          <w:b/>
          <w:bCs/>
          <w:u w:val="single"/>
          <w:lang w:val="pl-PL"/>
        </w:rPr>
      </w:pPr>
      <w:r w:rsidRPr="00AB08F9">
        <w:rPr>
          <w:b/>
          <w:bCs/>
          <w:u w:val="single"/>
          <w:lang w:val="pl-PL"/>
        </w:rPr>
        <w:t xml:space="preserve">Przedstawiciel ustawowy </w:t>
      </w:r>
      <w:r w:rsidRPr="00AB08F9">
        <w:rPr>
          <w:i/>
          <w:iCs/>
          <w:u w:val="single"/>
          <w:lang w:val="pl-PL"/>
        </w:rPr>
        <w:t>(dla małoletniego Wnioskodawcy</w:t>
      </w:r>
      <w:r w:rsidR="00AB08F9" w:rsidRPr="00AB08F9">
        <w:rPr>
          <w:i/>
          <w:iCs/>
          <w:u w:val="single"/>
          <w:lang w:val="pl-PL"/>
        </w:rPr>
        <w:t>),</w:t>
      </w:r>
      <w:r w:rsidR="00AB08F9" w:rsidRPr="00AB08F9">
        <w:rPr>
          <w:b/>
          <w:bCs/>
          <w:u w:val="single"/>
          <w:lang w:val="pl-PL"/>
        </w:rPr>
        <w:t xml:space="preserve"> opiekun prawny lub pełnomocnik</w:t>
      </w:r>
    </w:p>
    <w:p w14:paraId="5A9460AC" w14:textId="77777777" w:rsidR="00AB08F9" w:rsidRDefault="00AB08F9" w:rsidP="00AB08F9">
      <w:pPr>
        <w:rPr>
          <w:b/>
          <w:bCs/>
          <w:u w:val="single"/>
          <w:lang w:val="pl-PL"/>
        </w:rPr>
      </w:pPr>
    </w:p>
    <w:p w14:paraId="094D7ED4" w14:textId="77777777" w:rsidR="00AB08F9" w:rsidRDefault="00AB08F9" w:rsidP="00AB08F9">
      <w:pPr>
        <w:spacing w:line="360" w:lineRule="auto"/>
        <w:rPr>
          <w:lang w:val="pl-PL"/>
        </w:rPr>
      </w:pPr>
      <w:r w:rsidRPr="00AB08F9">
        <w:rPr>
          <w:lang w:val="pl-PL"/>
        </w:rPr>
        <w:t>Imię i nazwisko</w:t>
      </w:r>
      <w:r>
        <w:rPr>
          <w:lang w:val="pl-PL"/>
        </w:rPr>
        <w:t>………………………………………………syn/córka…………………………….</w:t>
      </w:r>
    </w:p>
    <w:p w14:paraId="7D074468" w14:textId="77777777" w:rsidR="00AB08F9" w:rsidRDefault="00AB08F9" w:rsidP="00AB08F9">
      <w:pPr>
        <w:spacing w:line="360" w:lineRule="auto"/>
        <w:rPr>
          <w:lang w:val="pl-PL"/>
        </w:rPr>
      </w:pPr>
      <w:r>
        <w:rPr>
          <w:lang w:val="pl-PL"/>
        </w:rPr>
        <w:t>Adres zamieszkania…………………………………………………………………………………..</w:t>
      </w:r>
    </w:p>
    <w:p w14:paraId="1AD84F3B" w14:textId="77777777" w:rsidR="00AB08F9" w:rsidRDefault="00AB08F9" w:rsidP="00AB08F9">
      <w:pPr>
        <w:spacing w:line="360" w:lineRule="auto"/>
        <w:rPr>
          <w:lang w:val="pl-PL"/>
        </w:rPr>
      </w:pPr>
      <w:r>
        <w:rPr>
          <w:lang w:val="pl-PL"/>
        </w:rPr>
        <w:t>Data urodzenia………………………………………….PESEL…………………………………….</w:t>
      </w:r>
    </w:p>
    <w:p w14:paraId="7764513D" w14:textId="77777777" w:rsidR="009D6E5C" w:rsidRDefault="009D6E5C" w:rsidP="00AB08F9">
      <w:pPr>
        <w:spacing w:line="360" w:lineRule="auto"/>
        <w:rPr>
          <w:lang w:val="pl-PL"/>
        </w:rPr>
      </w:pPr>
      <w:r>
        <w:rPr>
          <w:lang w:val="pl-PL"/>
        </w:rPr>
        <w:t>Dowód Osobisty seria……………..numer………………….wydany w dniu………………………</w:t>
      </w:r>
    </w:p>
    <w:p w14:paraId="5E8D83F3" w14:textId="77777777" w:rsidR="009D6E5C" w:rsidRDefault="009D6E5C" w:rsidP="00AB08F9">
      <w:pPr>
        <w:spacing w:line="360" w:lineRule="auto"/>
        <w:rPr>
          <w:lang w:val="pl-PL"/>
        </w:rPr>
      </w:pPr>
      <w:r>
        <w:rPr>
          <w:lang w:val="pl-PL"/>
        </w:rPr>
        <w:t>przez………………………………………………………….ważny do dnia……………………….</w:t>
      </w:r>
    </w:p>
    <w:p w14:paraId="760BE59A" w14:textId="77777777" w:rsidR="009D6E5C" w:rsidRDefault="009D6E5C" w:rsidP="00AB08F9">
      <w:pPr>
        <w:spacing w:line="360" w:lineRule="auto"/>
        <w:rPr>
          <w:lang w:val="pl-PL"/>
        </w:rPr>
      </w:pPr>
      <w:r>
        <w:rPr>
          <w:lang w:val="pl-PL"/>
        </w:rPr>
        <w:t>Numer telefonu……………………………………………….</w:t>
      </w:r>
    </w:p>
    <w:p w14:paraId="41744D77" w14:textId="77777777" w:rsidR="009D6E5C" w:rsidRDefault="009D6E5C" w:rsidP="00AB08F9">
      <w:pPr>
        <w:spacing w:line="360" w:lineRule="auto"/>
        <w:rPr>
          <w:lang w:val="pl-PL"/>
        </w:rPr>
      </w:pPr>
      <w:r>
        <w:rPr>
          <w:lang w:val="pl-PL"/>
        </w:rPr>
        <w:t>Ustanowiony Opiekunem/Pełnomocnikiem…………………………………………………………</w:t>
      </w:r>
    </w:p>
    <w:p w14:paraId="25CCA646" w14:textId="77777777" w:rsidR="009D6E5C" w:rsidRDefault="009D6E5C" w:rsidP="009D6E5C">
      <w:pPr>
        <w:numPr>
          <w:ilvl w:val="0"/>
          <w:numId w:val="22"/>
        </w:numPr>
        <w:spacing w:line="360" w:lineRule="auto"/>
        <w:rPr>
          <w:lang w:val="pl-PL"/>
        </w:rPr>
      </w:pPr>
      <w:r>
        <w:rPr>
          <w:lang w:val="pl-PL"/>
        </w:rPr>
        <w:t>postanowieniem Sądu Rejonowego………………………………………………………….</w:t>
      </w:r>
    </w:p>
    <w:p w14:paraId="37138F51" w14:textId="77777777" w:rsidR="009D6E5C" w:rsidRDefault="009D6E5C" w:rsidP="009D6E5C">
      <w:pPr>
        <w:spacing w:line="360" w:lineRule="auto"/>
        <w:ind w:left="720"/>
        <w:rPr>
          <w:lang w:val="pl-PL"/>
        </w:rPr>
      </w:pPr>
      <w:r>
        <w:rPr>
          <w:lang w:val="pl-PL"/>
        </w:rPr>
        <w:t>z dnia ……………………………sygn.. akt………………………………………………...</w:t>
      </w:r>
    </w:p>
    <w:p w14:paraId="046DDFA2" w14:textId="77777777" w:rsidR="009D6E5C" w:rsidRDefault="009D6E5C" w:rsidP="009D6E5C">
      <w:pPr>
        <w:numPr>
          <w:ilvl w:val="0"/>
          <w:numId w:val="22"/>
        </w:numPr>
        <w:spacing w:line="360" w:lineRule="auto"/>
        <w:rPr>
          <w:lang w:val="pl-PL"/>
        </w:rPr>
      </w:pPr>
      <w:r>
        <w:rPr>
          <w:lang w:val="pl-PL"/>
        </w:rPr>
        <w:t>ma mocy pełnomocnictwa potwierdzonego przez Notariusza……………………………….</w:t>
      </w:r>
    </w:p>
    <w:p w14:paraId="06290F17" w14:textId="77777777" w:rsidR="009D6E5C" w:rsidRDefault="009D6E5C" w:rsidP="009D6E5C">
      <w:pPr>
        <w:spacing w:line="360" w:lineRule="auto"/>
        <w:ind w:left="720"/>
        <w:rPr>
          <w:lang w:val="pl-PL"/>
        </w:rPr>
      </w:pPr>
      <w:r>
        <w:rPr>
          <w:lang w:val="pl-PL"/>
        </w:rPr>
        <w:t xml:space="preserve">z dnia………………………………repet. nr……………………………………………….. </w:t>
      </w:r>
    </w:p>
    <w:p w14:paraId="70349289" w14:textId="77777777" w:rsidR="009D6E5C" w:rsidRDefault="009D6E5C" w:rsidP="009D6E5C">
      <w:pPr>
        <w:spacing w:line="360" w:lineRule="auto"/>
        <w:ind w:left="720"/>
        <w:rPr>
          <w:lang w:val="pl-PL"/>
        </w:rPr>
      </w:pPr>
    </w:p>
    <w:p w14:paraId="2BE67FEA" w14:textId="77777777" w:rsidR="009D6E5C" w:rsidRDefault="009D6E5C" w:rsidP="009A6FAE">
      <w:pPr>
        <w:spacing w:line="360" w:lineRule="auto"/>
        <w:rPr>
          <w:lang w:val="pl-PL"/>
        </w:rPr>
      </w:pPr>
      <w:r w:rsidRPr="002C0FC2">
        <w:rPr>
          <w:b/>
          <w:bCs/>
          <w:lang w:val="pl-PL"/>
        </w:rPr>
        <w:t>Nazwa sprzętu rehabilitacyjnego lub urządzenia pomocniczego, który ma być wypożyczon</w:t>
      </w:r>
      <w:r w:rsidR="002C0FC2" w:rsidRPr="002C0FC2">
        <w:rPr>
          <w:b/>
          <w:bCs/>
          <w:lang w:val="pl-PL"/>
        </w:rPr>
        <w:t>y</w:t>
      </w:r>
      <w:r w:rsidR="002C0FC2" w:rsidRPr="002C0FC2">
        <w:rPr>
          <w:lang w:val="pl-PL"/>
        </w:rPr>
        <w:t>………………………………………………………………………………...</w:t>
      </w:r>
      <w:r w:rsidR="000A5313">
        <w:rPr>
          <w:lang w:val="pl-PL"/>
        </w:rPr>
        <w:t>............</w:t>
      </w:r>
    </w:p>
    <w:p w14:paraId="44C60E72" w14:textId="77777777" w:rsidR="002C0FC2" w:rsidRDefault="002C0FC2" w:rsidP="009A6FAE">
      <w:pPr>
        <w:spacing w:line="360" w:lineRule="auto"/>
        <w:rPr>
          <w:lang w:val="pl-PL"/>
        </w:rPr>
      </w:pPr>
      <w:r>
        <w:rPr>
          <w:b/>
          <w:bCs/>
          <w:lang w:val="pl-PL"/>
        </w:rPr>
        <w:t xml:space="preserve">Planowany okres wypożyczenia </w:t>
      </w:r>
      <w:r w:rsidRPr="002C0FC2">
        <w:rPr>
          <w:lang w:val="pl-PL"/>
        </w:rPr>
        <w:t>od…………………………do…………………………</w:t>
      </w:r>
      <w:r w:rsidR="000A5313">
        <w:rPr>
          <w:lang w:val="pl-PL"/>
        </w:rPr>
        <w:t>………...</w:t>
      </w:r>
    </w:p>
    <w:p w14:paraId="7D250E77" w14:textId="77777777" w:rsidR="002C0FC2" w:rsidRDefault="002C0FC2" w:rsidP="002C0FC2">
      <w:pPr>
        <w:spacing w:line="360" w:lineRule="auto"/>
        <w:ind w:left="720"/>
        <w:rPr>
          <w:lang w:val="pl-PL"/>
        </w:rPr>
      </w:pPr>
    </w:p>
    <w:p w14:paraId="11A8F062" w14:textId="77777777" w:rsidR="002C0FC2" w:rsidRDefault="002C0FC2" w:rsidP="009A6FAE">
      <w:pPr>
        <w:rPr>
          <w:b/>
          <w:bCs/>
          <w:i/>
          <w:iCs/>
          <w:lang w:val="pl-PL"/>
        </w:rPr>
      </w:pPr>
      <w:r w:rsidRPr="002C0FC2">
        <w:rPr>
          <w:b/>
          <w:bCs/>
          <w:i/>
          <w:iCs/>
          <w:lang w:val="pl-PL"/>
        </w:rPr>
        <w:t>Świadomy/a odpowiedzialności karnej za składanie nieprawdziwych zeznań oświadczam że dane zawarte w niniejszym wniosku podane zostały zgodnie z prawdą.</w:t>
      </w:r>
    </w:p>
    <w:p w14:paraId="191A8A8A" w14:textId="77777777" w:rsidR="002C0FC2" w:rsidRDefault="002C0FC2" w:rsidP="002C0FC2">
      <w:pPr>
        <w:ind w:left="720"/>
        <w:rPr>
          <w:b/>
          <w:bCs/>
          <w:i/>
          <w:iCs/>
          <w:lang w:val="pl-PL"/>
        </w:rPr>
      </w:pPr>
    </w:p>
    <w:p w14:paraId="2A4186AF" w14:textId="77777777" w:rsidR="002C0FC2" w:rsidRDefault="002C0FC2" w:rsidP="002C0FC2">
      <w:pPr>
        <w:ind w:left="720"/>
        <w:rPr>
          <w:b/>
          <w:bCs/>
          <w:i/>
          <w:iCs/>
          <w:lang w:val="pl-PL"/>
        </w:rPr>
      </w:pPr>
    </w:p>
    <w:p w14:paraId="2ED8A40B" w14:textId="77777777" w:rsidR="002C0FC2" w:rsidRDefault="002C0FC2" w:rsidP="002C0FC2">
      <w:pPr>
        <w:ind w:left="720"/>
        <w:rPr>
          <w:b/>
          <w:bCs/>
          <w:i/>
          <w:iCs/>
          <w:lang w:val="pl-PL"/>
        </w:rPr>
      </w:pPr>
    </w:p>
    <w:p w14:paraId="481A03E0" w14:textId="77777777" w:rsidR="002C0FC2" w:rsidRDefault="002C0FC2" w:rsidP="002C0FC2">
      <w:pPr>
        <w:ind w:left="720"/>
        <w:rPr>
          <w:b/>
          <w:bCs/>
          <w:i/>
          <w:iCs/>
          <w:lang w:val="pl-PL"/>
        </w:rPr>
      </w:pPr>
    </w:p>
    <w:p w14:paraId="291385F6" w14:textId="77777777" w:rsidR="002C0FC2" w:rsidRDefault="002C0FC2" w:rsidP="009A6FAE">
      <w:pPr>
        <w:ind w:left="720"/>
        <w:jc w:val="center"/>
        <w:rPr>
          <w:lang w:val="pl-PL"/>
        </w:rPr>
      </w:pPr>
      <w:r>
        <w:rPr>
          <w:lang w:val="pl-PL"/>
        </w:rPr>
        <w:t>……………………………………                            ………………………………………</w:t>
      </w:r>
    </w:p>
    <w:p w14:paraId="6D07032F" w14:textId="77777777" w:rsidR="002C0FC2" w:rsidRDefault="002C0FC2" w:rsidP="009A6FAE">
      <w:pPr>
        <w:tabs>
          <w:tab w:val="left" w:pos="6540"/>
        </w:tabs>
        <w:ind w:left="720"/>
        <w:jc w:val="center"/>
        <w:rPr>
          <w:lang w:val="pl-PL"/>
        </w:rPr>
      </w:pPr>
      <w:r>
        <w:rPr>
          <w:lang w:val="pl-PL"/>
        </w:rPr>
        <w:t>(miejscowość, data)                                               czytelny podpis Wnioskodawcy</w:t>
      </w:r>
    </w:p>
    <w:p w14:paraId="41121397" w14:textId="77777777" w:rsidR="002C0FC2" w:rsidRDefault="009A6FAE" w:rsidP="009A6FAE">
      <w:pPr>
        <w:tabs>
          <w:tab w:val="left" w:pos="6540"/>
        </w:tabs>
        <w:ind w:left="720"/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</w:t>
      </w:r>
      <w:r w:rsidR="002C0FC2">
        <w:rPr>
          <w:lang w:val="pl-PL"/>
        </w:rPr>
        <w:t>lub osoby uprawnionej</w:t>
      </w:r>
    </w:p>
    <w:p w14:paraId="6D8668E3" w14:textId="77777777" w:rsidR="002C0FC2" w:rsidRDefault="002C0FC2" w:rsidP="009A6FAE">
      <w:pPr>
        <w:tabs>
          <w:tab w:val="left" w:pos="6540"/>
        </w:tabs>
        <w:ind w:left="720"/>
        <w:jc w:val="center"/>
        <w:rPr>
          <w:lang w:val="pl-PL"/>
        </w:rPr>
      </w:pPr>
    </w:p>
    <w:p w14:paraId="5872AEEB" w14:textId="77777777" w:rsidR="002C0FC2" w:rsidRDefault="002C0FC2" w:rsidP="002C0FC2">
      <w:pPr>
        <w:tabs>
          <w:tab w:val="left" w:pos="6540"/>
        </w:tabs>
        <w:ind w:left="720"/>
        <w:jc w:val="center"/>
        <w:rPr>
          <w:lang w:val="pl-PL"/>
        </w:rPr>
      </w:pPr>
    </w:p>
    <w:p w14:paraId="42AD6149" w14:textId="77777777" w:rsidR="002C0FC2" w:rsidRDefault="002C0FC2" w:rsidP="002C0FC2">
      <w:pPr>
        <w:tabs>
          <w:tab w:val="left" w:pos="6540"/>
        </w:tabs>
        <w:ind w:left="720"/>
        <w:jc w:val="center"/>
        <w:rPr>
          <w:lang w:val="pl-PL"/>
        </w:rPr>
      </w:pPr>
    </w:p>
    <w:p w14:paraId="107A0749" w14:textId="77777777" w:rsidR="002C0FC2" w:rsidRPr="004E7A90" w:rsidRDefault="002C0FC2" w:rsidP="009A6FAE">
      <w:pPr>
        <w:tabs>
          <w:tab w:val="left" w:pos="6540"/>
        </w:tabs>
        <w:rPr>
          <w:i/>
          <w:iCs/>
          <w:lang w:val="pl-PL"/>
        </w:rPr>
      </w:pPr>
      <w:r w:rsidRPr="002C0FC2">
        <w:rPr>
          <w:b/>
          <w:bCs/>
          <w:u w:val="single"/>
          <w:lang w:val="pl-PL"/>
        </w:rPr>
        <w:t>Wymagane załączniki</w:t>
      </w:r>
      <w:r>
        <w:rPr>
          <w:lang w:val="pl-PL"/>
        </w:rPr>
        <w:t xml:space="preserve"> </w:t>
      </w:r>
      <w:r w:rsidRPr="004E7A90">
        <w:rPr>
          <w:i/>
          <w:iCs/>
          <w:lang w:val="pl-PL"/>
        </w:rPr>
        <w:t>(oryginały do wglądu na żądanie pracownika)</w:t>
      </w:r>
      <w:r w:rsidR="000A5313">
        <w:rPr>
          <w:i/>
          <w:iCs/>
          <w:lang w:val="pl-PL"/>
        </w:rPr>
        <w:t>:</w:t>
      </w:r>
    </w:p>
    <w:p w14:paraId="34764639" w14:textId="77777777" w:rsidR="009A6FAE" w:rsidRPr="004E7A90" w:rsidRDefault="009A6FAE" w:rsidP="009A6FAE">
      <w:pPr>
        <w:tabs>
          <w:tab w:val="left" w:pos="6540"/>
        </w:tabs>
        <w:rPr>
          <w:i/>
          <w:iCs/>
          <w:lang w:val="pl-PL"/>
        </w:rPr>
      </w:pPr>
    </w:p>
    <w:p w14:paraId="3870D638" w14:textId="77777777" w:rsidR="009A6FAE" w:rsidRDefault="009A6FAE" w:rsidP="004E7A90">
      <w:pPr>
        <w:numPr>
          <w:ilvl w:val="0"/>
          <w:numId w:val="26"/>
        </w:numPr>
        <w:jc w:val="both"/>
        <w:rPr>
          <w:lang w:val="pl-PL"/>
        </w:rPr>
      </w:pPr>
      <w:r>
        <w:rPr>
          <w:lang w:val="pl-PL"/>
        </w:rPr>
        <w:t>kserokopia orzeczenia o niepełnosprawności, stopniu niepełnosprawności lub innego orzeczenia równoważnego,</w:t>
      </w:r>
    </w:p>
    <w:p w14:paraId="5BD6F031" w14:textId="77777777" w:rsidR="009A6FAE" w:rsidRDefault="009A6FAE" w:rsidP="004E7A90">
      <w:pPr>
        <w:numPr>
          <w:ilvl w:val="0"/>
          <w:numId w:val="26"/>
        </w:numPr>
        <w:jc w:val="both"/>
        <w:rPr>
          <w:lang w:val="pl-PL"/>
        </w:rPr>
      </w:pPr>
      <w:r>
        <w:rPr>
          <w:lang w:val="pl-PL"/>
        </w:rPr>
        <w:t>dowód osobisty osoby niepełnosprawnej</w:t>
      </w:r>
      <w:r w:rsidR="004E7A90">
        <w:rPr>
          <w:lang w:val="pl-PL"/>
        </w:rPr>
        <w:t xml:space="preserve"> do wglądu</w:t>
      </w:r>
      <w:r>
        <w:rPr>
          <w:lang w:val="pl-PL"/>
        </w:rPr>
        <w:t>,</w:t>
      </w:r>
    </w:p>
    <w:p w14:paraId="5FC97D70" w14:textId="6A0CBA4A" w:rsidR="009A6FAE" w:rsidRDefault="009A6FAE" w:rsidP="004E7A90">
      <w:pPr>
        <w:numPr>
          <w:ilvl w:val="0"/>
          <w:numId w:val="26"/>
        </w:numPr>
        <w:jc w:val="both"/>
        <w:rPr>
          <w:lang w:val="pl-PL"/>
        </w:rPr>
      </w:pPr>
      <w:r>
        <w:rPr>
          <w:lang w:val="pl-PL"/>
        </w:rPr>
        <w:t>zaświadczenie od lekarza rodzinnego lub lekarza specjalisty stwierdzającego, że zachodzi potrzeba prowadzenia rehabilitacji w warunkach domowych przy użyciu konkretnego sprzętu rehabilitacyjnego lub urządzenia pomocniczego – sporządzone wg</w:t>
      </w:r>
      <w:r w:rsidR="00CA5BF7">
        <w:rPr>
          <w:lang w:val="pl-PL"/>
        </w:rPr>
        <w:t>.</w:t>
      </w:r>
      <w:r>
        <w:rPr>
          <w:lang w:val="pl-PL"/>
        </w:rPr>
        <w:t xml:space="preserve"> wzoru określonego w załączniku nr 1 do wniosku</w:t>
      </w:r>
      <w:r w:rsidR="004E7A90">
        <w:rPr>
          <w:lang w:val="pl-PL"/>
        </w:rPr>
        <w:t>,</w:t>
      </w:r>
    </w:p>
    <w:p w14:paraId="4FDE1245" w14:textId="2957F876" w:rsidR="004E7A90" w:rsidRDefault="004E7A90" w:rsidP="004E7A90">
      <w:pPr>
        <w:numPr>
          <w:ilvl w:val="0"/>
          <w:numId w:val="26"/>
        </w:numPr>
        <w:jc w:val="both"/>
        <w:rPr>
          <w:lang w:val="pl-PL"/>
        </w:rPr>
      </w:pPr>
      <w:r>
        <w:rPr>
          <w:lang w:val="pl-PL"/>
        </w:rPr>
        <w:t>w przypadku reprezentowania osoby niepełnoletniej – dowód osobisty przedstawiciela ustawowego lub opiekuna prawnego do wglądu oraz kopia dokumentu potwierdzającego prawo do reprezentowania osoby niepełnoletniej (np. skrócony akt urodzenia dziecka, postanowienie sądowe o ustanowieniu opieki prawnej</w:t>
      </w:r>
      <w:r w:rsidR="00CA5BF7">
        <w:rPr>
          <w:lang w:val="pl-PL"/>
        </w:rPr>
        <w:t>)</w:t>
      </w:r>
      <w:r>
        <w:rPr>
          <w:lang w:val="pl-PL"/>
        </w:rPr>
        <w:t>,</w:t>
      </w:r>
    </w:p>
    <w:p w14:paraId="156FC014" w14:textId="2EE38908" w:rsidR="004E7A90" w:rsidRDefault="004E7A90" w:rsidP="004E7A90">
      <w:pPr>
        <w:numPr>
          <w:ilvl w:val="0"/>
          <w:numId w:val="26"/>
        </w:numPr>
        <w:jc w:val="both"/>
        <w:rPr>
          <w:lang w:val="pl-PL"/>
        </w:rPr>
      </w:pPr>
      <w:r>
        <w:rPr>
          <w:lang w:val="pl-PL"/>
        </w:rPr>
        <w:t xml:space="preserve">w </w:t>
      </w:r>
      <w:r w:rsidR="000A5313">
        <w:rPr>
          <w:lang w:val="pl-PL"/>
        </w:rPr>
        <w:t>przypadku reprezentowania osoby dorosłej – dowód osobisty opiekuna lub pełnomocnika do wglądu oraz kserokopia postanowienia sądowego o ustanowieniu opiekuna prawnego lub kserokopia pełnomocnictw</w:t>
      </w:r>
      <w:r w:rsidR="00CA5BF7">
        <w:rPr>
          <w:lang w:val="pl-PL"/>
        </w:rPr>
        <w:t>a</w:t>
      </w:r>
      <w:r w:rsidR="000A5313">
        <w:rPr>
          <w:lang w:val="pl-PL"/>
        </w:rPr>
        <w:t xml:space="preserve"> notarialnego.</w:t>
      </w:r>
    </w:p>
    <w:p w14:paraId="7B287F07" w14:textId="77777777" w:rsidR="009A6FAE" w:rsidRDefault="009A6FAE" w:rsidP="004E7A90">
      <w:pPr>
        <w:tabs>
          <w:tab w:val="left" w:pos="6540"/>
        </w:tabs>
        <w:ind w:left="720"/>
        <w:jc w:val="both"/>
        <w:rPr>
          <w:lang w:val="pl-PL"/>
        </w:rPr>
      </w:pPr>
    </w:p>
    <w:p w14:paraId="5B9E1F7C" w14:textId="77777777" w:rsidR="002C0FC2" w:rsidRPr="009A6FAE" w:rsidRDefault="002C0FC2" w:rsidP="009A6FAE">
      <w:pPr>
        <w:tabs>
          <w:tab w:val="left" w:pos="6540"/>
        </w:tabs>
        <w:ind w:left="360"/>
        <w:rPr>
          <w:lang w:val="pl-PL"/>
        </w:rPr>
      </w:pPr>
    </w:p>
    <w:sectPr w:rsidR="002C0FC2" w:rsidRPr="009A6FAE" w:rsidSect="00B256D3">
      <w:headerReference w:type="default" r:id="rId8"/>
      <w:footerReference w:type="default" r:id="rId9"/>
      <w:pgSz w:w="11900" w:h="16840"/>
      <w:pgMar w:top="993" w:right="1134" w:bottom="567" w:left="1276" w:header="284" w:footer="4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4558" w14:textId="77777777" w:rsidR="00867B44" w:rsidRDefault="00867B44">
      <w:r>
        <w:separator/>
      </w:r>
    </w:p>
  </w:endnote>
  <w:endnote w:type="continuationSeparator" w:id="0">
    <w:p w14:paraId="3C403251" w14:textId="77777777" w:rsidR="00867B44" w:rsidRDefault="0086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006CF" w14:textId="77777777" w:rsidR="00E22056" w:rsidRDefault="002A0189">
    <w:pPr>
      <w:pStyle w:val="Stopka"/>
      <w:jc w:val="right"/>
    </w:pPr>
    <w:r>
      <w:fldChar w:fldCharType="begin"/>
    </w:r>
    <w:r w:rsidR="00E22056">
      <w:instrText xml:space="preserve"> PAGE </w:instrText>
    </w:r>
    <w:r>
      <w:fldChar w:fldCharType="separate"/>
    </w:r>
    <w:r w:rsidR="0025188F">
      <w:rPr>
        <w:noProof/>
      </w:rPr>
      <w:t>1</w:t>
    </w:r>
    <w:r>
      <w:fldChar w:fldCharType="end"/>
    </w:r>
  </w:p>
  <w:p w14:paraId="3601DD9C" w14:textId="05BF47E3" w:rsidR="00E077BA" w:rsidRDefault="00E22056" w:rsidP="00E077BA">
    <w:pPr>
      <w:pStyle w:val="Stopka"/>
    </w:pPr>
    <w:r>
      <w:rPr>
        <w:rStyle w:val="Numerstrony"/>
        <w:color w:val="999999"/>
        <w:sz w:val="20"/>
        <w:szCs w:val="20"/>
        <w:u w:color="999999"/>
      </w:rPr>
      <w:tab/>
    </w:r>
    <w:r w:rsidR="00541A06" w:rsidRPr="00C935E6">
      <w:rPr>
        <w:noProof/>
        <w:lang w:val="pl-PL"/>
      </w:rPr>
      <w:drawing>
        <wp:inline distT="0" distB="0" distL="0" distR="0" wp14:anchorId="09B6484A" wp14:editId="07A5FBF3">
          <wp:extent cx="5762625" cy="161925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61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09F87AC" w14:textId="77777777" w:rsidR="00E22056" w:rsidRDefault="00E22056">
    <w:pPr>
      <w:pStyle w:val="Stopka"/>
      <w:ind w:right="360"/>
      <w:rPr>
        <w:rStyle w:val="Numerstrony"/>
        <w:color w:val="999999"/>
        <w:sz w:val="20"/>
        <w:szCs w:val="20"/>
        <w:u w:color="999999"/>
      </w:rPr>
    </w:pPr>
    <w:r>
      <w:rPr>
        <w:rStyle w:val="Numerstrony"/>
        <w:color w:val="999999"/>
        <w:sz w:val="20"/>
        <w:szCs w:val="20"/>
        <w:u w:color="9999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C045" w14:textId="77777777" w:rsidR="00867B44" w:rsidRDefault="00867B44">
      <w:r>
        <w:separator/>
      </w:r>
    </w:p>
  </w:footnote>
  <w:footnote w:type="continuationSeparator" w:id="0">
    <w:p w14:paraId="14DB3A1D" w14:textId="77777777" w:rsidR="00867B44" w:rsidRDefault="00867B44">
      <w:r>
        <w:continuationSeparator/>
      </w:r>
    </w:p>
  </w:footnote>
  <w:footnote w:type="continuationNotice" w:id="1">
    <w:p w14:paraId="7B4644BD" w14:textId="77777777" w:rsidR="00867B44" w:rsidRDefault="00867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D332" w14:textId="760AC2C2" w:rsidR="00F71E27" w:rsidRDefault="00541A06" w:rsidP="00DE2DE6">
    <w:pPr>
      <w:pStyle w:val="Nagwek"/>
      <w:jc w:val="center"/>
    </w:pPr>
    <w:r w:rsidRPr="00C935E6">
      <w:rPr>
        <w:noProof/>
      </w:rPr>
      <w:drawing>
        <wp:inline distT="0" distB="0" distL="0" distR="0" wp14:anchorId="1A069607" wp14:editId="2B2CF048">
          <wp:extent cx="5514975" cy="600075"/>
          <wp:effectExtent l="0" t="0" r="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87095"/>
    <w:multiLevelType w:val="hybridMultilevel"/>
    <w:tmpl w:val="881296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583C66"/>
    <w:multiLevelType w:val="hybridMultilevel"/>
    <w:tmpl w:val="8710E1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26EF8"/>
    <w:multiLevelType w:val="hybridMultilevel"/>
    <w:tmpl w:val="FB9EA1E8"/>
    <w:lvl w:ilvl="0" w:tplc="268AFB4C">
      <w:start w:val="1"/>
      <w:numFmt w:val="lowerLetter"/>
      <w:lvlText w:val="%1."/>
      <w:lvlJc w:val="left"/>
      <w:pPr>
        <w:ind w:left="1440" w:hanging="360"/>
      </w:pPr>
      <w:rPr>
        <w:rFonts w:hAnsi="Arial Unicode MS" w:hint="default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17FB9"/>
    <w:multiLevelType w:val="hybridMultilevel"/>
    <w:tmpl w:val="49580540"/>
    <w:lvl w:ilvl="0" w:tplc="F6D4B8F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F328FD"/>
    <w:multiLevelType w:val="hybridMultilevel"/>
    <w:tmpl w:val="4F1692FE"/>
    <w:lvl w:ilvl="0" w:tplc="7D32562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D4942"/>
    <w:multiLevelType w:val="hybridMultilevel"/>
    <w:tmpl w:val="ED849242"/>
    <w:lvl w:ilvl="0" w:tplc="835608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68C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CEE1E6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5CF6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34A4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CAD1A4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32D6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085C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6C0F50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FEB7B71"/>
    <w:multiLevelType w:val="hybridMultilevel"/>
    <w:tmpl w:val="EB48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D1B"/>
    <w:multiLevelType w:val="hybridMultilevel"/>
    <w:tmpl w:val="00CA9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412"/>
    <w:multiLevelType w:val="hybridMultilevel"/>
    <w:tmpl w:val="B8CC1036"/>
    <w:lvl w:ilvl="0" w:tplc="93EEBBD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74E4"/>
    <w:multiLevelType w:val="hybridMultilevel"/>
    <w:tmpl w:val="9AF89460"/>
    <w:lvl w:ilvl="0" w:tplc="8A008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55184"/>
    <w:multiLevelType w:val="hybridMultilevel"/>
    <w:tmpl w:val="0EB24284"/>
    <w:numStyleLink w:val="Zaimportowanystyl1"/>
  </w:abstractNum>
  <w:abstractNum w:abstractNumId="12" w15:restartNumberingAfterBreak="0">
    <w:nsid w:val="3E312D05"/>
    <w:multiLevelType w:val="hybridMultilevel"/>
    <w:tmpl w:val="3EA25C64"/>
    <w:lvl w:ilvl="0" w:tplc="04941110">
      <w:start w:val="1"/>
      <w:numFmt w:val="lowerLetter"/>
      <w:lvlText w:val="%1."/>
      <w:lvlJc w:val="left"/>
      <w:pPr>
        <w:ind w:left="1636" w:hanging="360"/>
      </w:pPr>
      <w:rPr>
        <w:rFonts w:ascii="Times New Roman" w:eastAsia="Arial Unicode MS" w:hAnsi="Times New Roman" w:cs="Arial Unicode MS"/>
        <w:i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14375D3"/>
    <w:multiLevelType w:val="hybridMultilevel"/>
    <w:tmpl w:val="4A5C2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7FE8"/>
    <w:multiLevelType w:val="hybridMultilevel"/>
    <w:tmpl w:val="C0DC6562"/>
    <w:lvl w:ilvl="0" w:tplc="D6BA5D1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891"/>
    <w:multiLevelType w:val="hybridMultilevel"/>
    <w:tmpl w:val="98929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8535B"/>
    <w:multiLevelType w:val="hybridMultilevel"/>
    <w:tmpl w:val="3CAE6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65993"/>
    <w:multiLevelType w:val="hybridMultilevel"/>
    <w:tmpl w:val="B042503C"/>
    <w:lvl w:ilvl="0" w:tplc="A36A8B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22A9E"/>
    <w:multiLevelType w:val="hybridMultilevel"/>
    <w:tmpl w:val="A6F8E908"/>
    <w:lvl w:ilvl="0" w:tplc="7BDC16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514CF"/>
    <w:multiLevelType w:val="hybridMultilevel"/>
    <w:tmpl w:val="0026F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1912B1D"/>
    <w:multiLevelType w:val="hybridMultilevel"/>
    <w:tmpl w:val="9744B8CC"/>
    <w:lvl w:ilvl="0" w:tplc="23C8F5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D0CB6"/>
    <w:multiLevelType w:val="hybridMultilevel"/>
    <w:tmpl w:val="A4D64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01B9"/>
    <w:multiLevelType w:val="hybridMultilevel"/>
    <w:tmpl w:val="84541B38"/>
    <w:lvl w:ilvl="0" w:tplc="728270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  <w:lvlOverride w:ilvl="0">
      <w:lvl w:ilvl="0" w:tplc="B2B8C3F0">
        <w:numFmt w:val="decimal"/>
        <w:lvlText w:val=""/>
        <w:lvlJc w:val="left"/>
      </w:lvl>
    </w:lvlOverride>
    <w:lvlOverride w:ilvl="1">
      <w:lvl w:ilvl="1" w:tplc="617AF4CE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  <w:lvlOverride w:ilvl="0">
      <w:startOverride w:val="10"/>
    </w:lvlOverride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1"/>
  </w:num>
  <w:num w:numId="11">
    <w:abstractNumId w:val="14"/>
  </w:num>
  <w:num w:numId="12">
    <w:abstractNumId w:val="5"/>
  </w:num>
  <w:num w:numId="13">
    <w:abstractNumId w:val="21"/>
  </w:num>
  <w:num w:numId="14">
    <w:abstractNumId w:val="9"/>
  </w:num>
  <w:num w:numId="15">
    <w:abstractNumId w:val="18"/>
  </w:num>
  <w:num w:numId="16">
    <w:abstractNumId w:val="7"/>
  </w:num>
  <w:num w:numId="17">
    <w:abstractNumId w:val="4"/>
  </w:num>
  <w:num w:numId="18">
    <w:abstractNumId w:val="16"/>
  </w:num>
  <w:num w:numId="19">
    <w:abstractNumId w:val="22"/>
  </w:num>
  <w:num w:numId="20">
    <w:abstractNumId w:val="15"/>
  </w:num>
  <w:num w:numId="21">
    <w:abstractNumId w:val="0"/>
  </w:num>
  <w:num w:numId="22">
    <w:abstractNumId w:val="13"/>
  </w:num>
  <w:num w:numId="23">
    <w:abstractNumId w:val="2"/>
  </w:num>
  <w:num w:numId="24">
    <w:abstractNumId w:val="19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0D"/>
    <w:rsid w:val="000050A4"/>
    <w:rsid w:val="0001582D"/>
    <w:rsid w:val="0005501D"/>
    <w:rsid w:val="00062F11"/>
    <w:rsid w:val="00095845"/>
    <w:rsid w:val="000A5313"/>
    <w:rsid w:val="000D7BAF"/>
    <w:rsid w:val="000F58E2"/>
    <w:rsid w:val="000F5DBE"/>
    <w:rsid w:val="000F6265"/>
    <w:rsid w:val="00106A50"/>
    <w:rsid w:val="0011751A"/>
    <w:rsid w:val="001245D0"/>
    <w:rsid w:val="001369FF"/>
    <w:rsid w:val="0015007F"/>
    <w:rsid w:val="00180005"/>
    <w:rsid w:val="0018029D"/>
    <w:rsid w:val="0019432E"/>
    <w:rsid w:val="001974EF"/>
    <w:rsid w:val="001A661D"/>
    <w:rsid w:val="001B212B"/>
    <w:rsid w:val="001B468B"/>
    <w:rsid w:val="001B61FF"/>
    <w:rsid w:val="001C2416"/>
    <w:rsid w:val="001C4475"/>
    <w:rsid w:val="001E26BF"/>
    <w:rsid w:val="00211DC5"/>
    <w:rsid w:val="00217736"/>
    <w:rsid w:val="0022446D"/>
    <w:rsid w:val="00241C25"/>
    <w:rsid w:val="0025188F"/>
    <w:rsid w:val="00265CFC"/>
    <w:rsid w:val="00273A97"/>
    <w:rsid w:val="00273FE1"/>
    <w:rsid w:val="002909EF"/>
    <w:rsid w:val="002A0189"/>
    <w:rsid w:val="002A6749"/>
    <w:rsid w:val="002A7754"/>
    <w:rsid w:val="002C0FC2"/>
    <w:rsid w:val="002D659F"/>
    <w:rsid w:val="002D7C8F"/>
    <w:rsid w:val="002F147B"/>
    <w:rsid w:val="002F50A3"/>
    <w:rsid w:val="00306F6F"/>
    <w:rsid w:val="00326D37"/>
    <w:rsid w:val="00342143"/>
    <w:rsid w:val="00345214"/>
    <w:rsid w:val="00346A0A"/>
    <w:rsid w:val="003566BE"/>
    <w:rsid w:val="003A297B"/>
    <w:rsid w:val="003E6073"/>
    <w:rsid w:val="003F7F34"/>
    <w:rsid w:val="00417408"/>
    <w:rsid w:val="00463BEC"/>
    <w:rsid w:val="004730E7"/>
    <w:rsid w:val="004B24F7"/>
    <w:rsid w:val="004B32B4"/>
    <w:rsid w:val="004E0F32"/>
    <w:rsid w:val="004E7A90"/>
    <w:rsid w:val="00514E14"/>
    <w:rsid w:val="0052796E"/>
    <w:rsid w:val="00541A06"/>
    <w:rsid w:val="00543C92"/>
    <w:rsid w:val="0058159D"/>
    <w:rsid w:val="0059571E"/>
    <w:rsid w:val="005A0FED"/>
    <w:rsid w:val="005A30B5"/>
    <w:rsid w:val="005B6D26"/>
    <w:rsid w:val="005B7500"/>
    <w:rsid w:val="005E2DEE"/>
    <w:rsid w:val="00604234"/>
    <w:rsid w:val="00605E8F"/>
    <w:rsid w:val="00655600"/>
    <w:rsid w:val="00662BCD"/>
    <w:rsid w:val="00664911"/>
    <w:rsid w:val="00675BD6"/>
    <w:rsid w:val="00685A21"/>
    <w:rsid w:val="006A2E12"/>
    <w:rsid w:val="006E1427"/>
    <w:rsid w:val="006F13C1"/>
    <w:rsid w:val="006F2B1F"/>
    <w:rsid w:val="00703FE6"/>
    <w:rsid w:val="00706C71"/>
    <w:rsid w:val="00711648"/>
    <w:rsid w:val="00714E7A"/>
    <w:rsid w:val="00746AE1"/>
    <w:rsid w:val="00775C46"/>
    <w:rsid w:val="007A7ED9"/>
    <w:rsid w:val="007B1D48"/>
    <w:rsid w:val="007B31CF"/>
    <w:rsid w:val="007C31B1"/>
    <w:rsid w:val="007D1B8E"/>
    <w:rsid w:val="007E3E71"/>
    <w:rsid w:val="008172F4"/>
    <w:rsid w:val="008307B5"/>
    <w:rsid w:val="00831D7F"/>
    <w:rsid w:val="008334E5"/>
    <w:rsid w:val="008568FE"/>
    <w:rsid w:val="008654E7"/>
    <w:rsid w:val="00867B44"/>
    <w:rsid w:val="008731F8"/>
    <w:rsid w:val="0087468D"/>
    <w:rsid w:val="00882B20"/>
    <w:rsid w:val="00886E72"/>
    <w:rsid w:val="00893FDD"/>
    <w:rsid w:val="008E5D50"/>
    <w:rsid w:val="008F53B4"/>
    <w:rsid w:val="00910B1D"/>
    <w:rsid w:val="00945618"/>
    <w:rsid w:val="00954B47"/>
    <w:rsid w:val="009739F1"/>
    <w:rsid w:val="00983333"/>
    <w:rsid w:val="009861FC"/>
    <w:rsid w:val="00995ECE"/>
    <w:rsid w:val="009A6AD9"/>
    <w:rsid w:val="009A6FAE"/>
    <w:rsid w:val="009B560D"/>
    <w:rsid w:val="009C2ABD"/>
    <w:rsid w:val="009D6E5C"/>
    <w:rsid w:val="009F5E64"/>
    <w:rsid w:val="009F66B3"/>
    <w:rsid w:val="00A049AD"/>
    <w:rsid w:val="00A15A07"/>
    <w:rsid w:val="00A4530C"/>
    <w:rsid w:val="00A55C6C"/>
    <w:rsid w:val="00A80447"/>
    <w:rsid w:val="00A810F3"/>
    <w:rsid w:val="00AA3F1E"/>
    <w:rsid w:val="00AA6452"/>
    <w:rsid w:val="00AA74F7"/>
    <w:rsid w:val="00AB08F9"/>
    <w:rsid w:val="00AD5E4F"/>
    <w:rsid w:val="00AE6E31"/>
    <w:rsid w:val="00AE7355"/>
    <w:rsid w:val="00B256D3"/>
    <w:rsid w:val="00B4416A"/>
    <w:rsid w:val="00BA7106"/>
    <w:rsid w:val="00BD3773"/>
    <w:rsid w:val="00C224B0"/>
    <w:rsid w:val="00C24DFB"/>
    <w:rsid w:val="00C435F0"/>
    <w:rsid w:val="00C641CE"/>
    <w:rsid w:val="00C669E4"/>
    <w:rsid w:val="00C679D5"/>
    <w:rsid w:val="00C77408"/>
    <w:rsid w:val="00C85C7F"/>
    <w:rsid w:val="00C935E6"/>
    <w:rsid w:val="00C9370C"/>
    <w:rsid w:val="00C95D4F"/>
    <w:rsid w:val="00CA5BF7"/>
    <w:rsid w:val="00CF52A8"/>
    <w:rsid w:val="00D057EC"/>
    <w:rsid w:val="00D16AA4"/>
    <w:rsid w:val="00D31E96"/>
    <w:rsid w:val="00D43A8B"/>
    <w:rsid w:val="00D51ABD"/>
    <w:rsid w:val="00D54B85"/>
    <w:rsid w:val="00D55164"/>
    <w:rsid w:val="00D67FE5"/>
    <w:rsid w:val="00D747D5"/>
    <w:rsid w:val="00D91F22"/>
    <w:rsid w:val="00DA04DA"/>
    <w:rsid w:val="00DC5A06"/>
    <w:rsid w:val="00DE2DE6"/>
    <w:rsid w:val="00DF040D"/>
    <w:rsid w:val="00E0345E"/>
    <w:rsid w:val="00E05DFC"/>
    <w:rsid w:val="00E077BA"/>
    <w:rsid w:val="00E11FD4"/>
    <w:rsid w:val="00E22056"/>
    <w:rsid w:val="00E225CF"/>
    <w:rsid w:val="00E22F2C"/>
    <w:rsid w:val="00E50277"/>
    <w:rsid w:val="00E567A2"/>
    <w:rsid w:val="00E7665A"/>
    <w:rsid w:val="00EA4483"/>
    <w:rsid w:val="00EA65B1"/>
    <w:rsid w:val="00EB0C09"/>
    <w:rsid w:val="00EC6A08"/>
    <w:rsid w:val="00EE14B8"/>
    <w:rsid w:val="00EF1ABA"/>
    <w:rsid w:val="00EF2DAE"/>
    <w:rsid w:val="00F12D41"/>
    <w:rsid w:val="00F2383E"/>
    <w:rsid w:val="00F30F0A"/>
    <w:rsid w:val="00F33B27"/>
    <w:rsid w:val="00F37531"/>
    <w:rsid w:val="00F41EB7"/>
    <w:rsid w:val="00F644DE"/>
    <w:rsid w:val="00F649A7"/>
    <w:rsid w:val="00F71E27"/>
    <w:rsid w:val="00FA0125"/>
    <w:rsid w:val="00FB6267"/>
    <w:rsid w:val="00FD1109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091231A1"/>
  <w15:docId w15:val="{8098138A-A0E6-4B78-B173-26DB64F8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4B4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  <w:lang w:val="cs-CZ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character" w:styleId="Numerstrony">
    <w:name w:val="page number"/>
  </w:style>
  <w:style w:type="paragraph" w:customStyle="1" w:styleId="Akapitzlist1">
    <w:name w:val="Akapit z listą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HTML-wstpniesformatowany">
    <w:name w:val="HTML Preformatte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  <w:bdr w:val="nil"/>
      <w:lang w:val="cs-CZ"/>
    </w:r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cs-CZ"/>
    </w:rPr>
  </w:style>
  <w:style w:type="paragraph" w:styleId="NormalnyWeb">
    <w:name w:val="Normal (Web)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  <w:lang w:val="cs-CZ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rPr>
      <w:color w:val="4F81BD"/>
      <w:sz w:val="16"/>
      <w:szCs w:val="16"/>
      <w:u w:val="single" w:color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16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5164"/>
    <w:rPr>
      <w:rFonts w:ascii="Lucida Grande CE" w:hAnsi="Lucida Grande CE" w:cs="Arial Unicode MS"/>
      <w:color w:val="000000"/>
      <w:sz w:val="18"/>
      <w:szCs w:val="18"/>
      <w:u w:color="000000"/>
    </w:rPr>
  </w:style>
  <w:style w:type="character" w:styleId="Odwoaniedokomentarza">
    <w:name w:val="annotation reference"/>
    <w:uiPriority w:val="99"/>
    <w:semiHidden/>
    <w:unhideWhenUsed/>
    <w:rsid w:val="00514E1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E14"/>
  </w:style>
  <w:style w:type="character" w:customStyle="1" w:styleId="TekstkomentarzaZnak">
    <w:name w:val="Tekst komentarza Znak"/>
    <w:link w:val="Tekstkomentarza"/>
    <w:uiPriority w:val="99"/>
    <w:semiHidden/>
    <w:rsid w:val="00514E1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E14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514E14"/>
    <w:rPr>
      <w:rFonts w:cs="Arial Unicode MS"/>
      <w:b/>
      <w:bCs/>
      <w:color w:val="000000"/>
      <w:sz w:val="24"/>
      <w:szCs w:val="24"/>
      <w:u w:color="000000"/>
    </w:rPr>
  </w:style>
  <w:style w:type="paragraph" w:customStyle="1" w:styleId="Domylne">
    <w:name w:val="Domyślne"/>
    <w:rsid w:val="00514E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bdr w:val="nil"/>
      <w:lang w:val="cs-CZ"/>
    </w:rPr>
  </w:style>
  <w:style w:type="paragraph" w:styleId="Akapitzlist">
    <w:name w:val="List Paragraph"/>
    <w:basedOn w:val="Normalny"/>
    <w:uiPriority w:val="34"/>
    <w:qFormat/>
    <w:rsid w:val="00CF52A8"/>
    <w:pPr>
      <w:ind w:left="720"/>
      <w:contextualSpacing/>
    </w:pPr>
  </w:style>
  <w:style w:type="paragraph" w:styleId="Bezodstpw">
    <w:name w:val="No Spacing"/>
    <w:uiPriority w:val="1"/>
    <w:qFormat/>
    <w:rsid w:val="00831D7F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cs-CZ"/>
    </w:rPr>
  </w:style>
  <w:style w:type="table" w:styleId="Tabela-Siatka">
    <w:name w:val="Table Grid"/>
    <w:basedOn w:val="Standardowy"/>
    <w:uiPriority w:val="59"/>
    <w:rsid w:val="00F1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3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83333"/>
    <w:rPr>
      <w:rFonts w:cs="Arial Unicode MS"/>
      <w:color w:val="000000"/>
      <w:u w:color="000000"/>
    </w:rPr>
  </w:style>
  <w:style w:type="character" w:styleId="Odwoanieprzypisudolnego">
    <w:name w:val="footnote reference"/>
    <w:uiPriority w:val="99"/>
    <w:semiHidden/>
    <w:unhideWhenUsed/>
    <w:rsid w:val="0098333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1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1E27"/>
    <w:rPr>
      <w:rFonts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41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416"/>
    <w:rPr>
      <w:rFonts w:cs="Arial Unicode MS"/>
      <w:color w:val="000000"/>
      <w:u w:color="000000"/>
    </w:rPr>
  </w:style>
  <w:style w:type="character" w:styleId="Odwoanieprzypisukocowego">
    <w:name w:val="endnote reference"/>
    <w:uiPriority w:val="99"/>
    <w:semiHidden/>
    <w:unhideWhenUsed/>
    <w:rsid w:val="001C2416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954B47"/>
    <w:rPr>
      <w:rFonts w:ascii="Calibri" w:eastAsia="Times New Roman" w:hAnsi="Calibri" w:cs="Times New Roman"/>
      <w:b/>
      <w:bCs/>
      <w:color w:val="000000"/>
      <w:sz w:val="28"/>
      <w:szCs w:val="28"/>
      <w:u w:color="000000"/>
      <w:bdr w:val="ni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5E30-EE41-4B08-8819-BE2C3AC7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 Wojciech</dc:creator>
  <cp:keywords/>
  <cp:lastModifiedBy>Ewelina Łęgowska</cp:lastModifiedBy>
  <cp:revision>6</cp:revision>
  <cp:lastPrinted>2021-05-13T09:50:00Z</cp:lastPrinted>
  <dcterms:created xsi:type="dcterms:W3CDTF">2021-04-30T11:30:00Z</dcterms:created>
  <dcterms:modified xsi:type="dcterms:W3CDTF">2021-06-30T21:05:00Z</dcterms:modified>
</cp:coreProperties>
</file>